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E0F" w14:textId="70D87EC9" w:rsidR="00AA04CC" w:rsidRPr="00FF7FAF" w:rsidRDefault="00AA04CC" w:rsidP="00AA04CC">
      <w:pPr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JUNIOR </w:t>
      </w:r>
      <w:r w:rsidR="00687802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SOCIAL </w:t>
      </w:r>
      <w:r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MEMBERSHIP FORM </w:t>
      </w:r>
      <w:r w:rsidR="00687802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2022</w:t>
      </w:r>
    </w:p>
    <w:p w14:paraId="419C2343" w14:textId="6D69246A" w:rsidR="00D55115" w:rsidRPr="00B276FF" w:rsidRDefault="00687802" w:rsidP="00B276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s</w:t>
      </w:r>
      <w:r w:rsidR="00095345">
        <w:rPr>
          <w:rFonts w:asciiTheme="minorHAnsi" w:hAnsiTheme="minorHAnsi" w:cstheme="minorHAnsi"/>
        </w:rPr>
        <w:t xml:space="preserve"> / Carers / Guardians</w:t>
      </w:r>
      <w:r>
        <w:rPr>
          <w:rFonts w:asciiTheme="minorHAnsi" w:hAnsiTheme="minorHAnsi" w:cstheme="minorHAnsi"/>
        </w:rPr>
        <w:t xml:space="preserve"> of </w:t>
      </w:r>
      <w:r w:rsidR="00BC7DE5">
        <w:rPr>
          <w:rFonts w:asciiTheme="minorHAnsi" w:hAnsiTheme="minorHAnsi" w:cstheme="minorHAnsi"/>
        </w:rPr>
        <w:t xml:space="preserve">Junior </w:t>
      </w:r>
      <w:r>
        <w:rPr>
          <w:rFonts w:asciiTheme="minorHAnsi" w:hAnsiTheme="minorHAnsi" w:cstheme="minorHAnsi"/>
        </w:rPr>
        <w:t xml:space="preserve">Members </w:t>
      </w:r>
      <w:r w:rsidR="00095345">
        <w:rPr>
          <w:rFonts w:asciiTheme="minorHAnsi" w:hAnsiTheme="minorHAnsi" w:cstheme="minorHAnsi"/>
        </w:rPr>
        <w:t>of Totton &amp; Eling Cricket Club receiv</w:t>
      </w:r>
      <w:r w:rsidR="002E3A58">
        <w:rPr>
          <w:rFonts w:asciiTheme="minorHAnsi" w:hAnsiTheme="minorHAnsi" w:cstheme="minorHAnsi"/>
        </w:rPr>
        <w:t xml:space="preserve">e free Social Membership of Totton &amp; Eling Cricket Club Events Ltd.  To claim this </w:t>
      </w:r>
      <w:r w:rsidR="005939E9">
        <w:rPr>
          <w:rFonts w:asciiTheme="minorHAnsi" w:hAnsiTheme="minorHAnsi" w:cstheme="minorHAnsi"/>
        </w:rPr>
        <w:t xml:space="preserve">free </w:t>
      </w:r>
      <w:r w:rsidR="00205FEA">
        <w:rPr>
          <w:rFonts w:asciiTheme="minorHAnsi" w:hAnsiTheme="minorHAnsi" w:cstheme="minorHAnsi"/>
        </w:rPr>
        <w:t xml:space="preserve">social </w:t>
      </w:r>
      <w:r w:rsidR="002E3A58">
        <w:rPr>
          <w:rFonts w:asciiTheme="minorHAnsi" w:hAnsiTheme="minorHAnsi" w:cstheme="minorHAnsi"/>
        </w:rPr>
        <w:t>membership, please complete the foll</w:t>
      </w:r>
      <w:r w:rsidR="005939E9">
        <w:rPr>
          <w:rFonts w:asciiTheme="minorHAnsi" w:hAnsiTheme="minorHAnsi" w:cstheme="minorHAnsi"/>
        </w:rPr>
        <w:t>owing form:</w:t>
      </w:r>
    </w:p>
    <w:tbl>
      <w:tblPr>
        <w:tblStyle w:val="TableGrid"/>
        <w:tblW w:w="9351" w:type="dxa"/>
        <w:tblLook w:val="0600" w:firstRow="0" w:lastRow="0" w:firstColumn="0" w:lastColumn="0" w:noHBand="1" w:noVBand="1"/>
      </w:tblPr>
      <w:tblGrid>
        <w:gridCol w:w="1460"/>
        <w:gridCol w:w="1597"/>
        <w:gridCol w:w="3317"/>
        <w:gridCol w:w="851"/>
        <w:gridCol w:w="2126"/>
      </w:tblGrid>
      <w:tr w:rsidR="004E649D" w:rsidRPr="004E649D" w14:paraId="7E513E55" w14:textId="77777777" w:rsidTr="00F339FD"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794C471E" w14:textId="0D37C9E3" w:rsidR="00820DC9" w:rsidRPr="004E649D" w:rsidRDefault="00820DC9" w:rsidP="00EC0C3A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PERSONAL DETAILS </w:t>
            </w:r>
            <w:r w:rsidR="006040C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OF</w:t>
            </w:r>
            <w:r w:rsidR="007F2D7A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PARENT</w:t>
            </w:r>
            <w:r w:rsidR="0004280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S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/</w:t>
            </w:r>
            <w:r w:rsidR="0004280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CARERS /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LEGAL </w:t>
            </w:r>
            <w:r w:rsidR="007F2D7A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GUARDIANS OF PLAYER</w:t>
            </w:r>
          </w:p>
        </w:tc>
      </w:tr>
      <w:tr w:rsidR="008B2DE7" w:rsidRPr="00692920" w14:paraId="2D7F8D05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B4EA6CE" w14:textId="43F3E8DD" w:rsidR="008B2DE7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Name 1</w:t>
            </w:r>
          </w:p>
          <w:p w14:paraId="236205C7" w14:textId="77777777" w:rsidR="008B2DE7" w:rsidRPr="00692920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2846E13" w14:textId="77777777" w:rsidR="008B2DE7" w:rsidRPr="008E2B8C" w:rsidRDefault="008B2DE7" w:rsidP="00422C9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8B2DE7" w:rsidRPr="00692920" w14:paraId="132B39B9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151C28D" w14:textId="0C06C363" w:rsidR="008B2DE7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Telephone 1</w:t>
            </w:r>
          </w:p>
          <w:p w14:paraId="08A15B84" w14:textId="77777777" w:rsidR="008B2DE7" w:rsidRPr="00692920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408496" w14:textId="77777777" w:rsidR="008B2DE7" w:rsidRPr="008E2B8C" w:rsidRDefault="008B2DE7" w:rsidP="00422C9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8B2DE7" w:rsidRPr="00692920" w14:paraId="516641F4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C522FC4" w14:textId="48835468" w:rsidR="008B2DE7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Email 1</w:t>
            </w:r>
          </w:p>
          <w:p w14:paraId="77FF6FEE" w14:textId="77777777" w:rsidR="008B2DE7" w:rsidRPr="00692920" w:rsidRDefault="008B2DE7" w:rsidP="00422C97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75F5E0" w14:textId="77777777" w:rsidR="008B2DE7" w:rsidRPr="008E2B8C" w:rsidRDefault="008B2DE7" w:rsidP="00422C9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7428FA" w:rsidRPr="00692920" w14:paraId="08666FAC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B2D924" w14:textId="677803BE" w:rsidR="007428FA" w:rsidRDefault="008B2DE7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Name 2</w:t>
            </w:r>
          </w:p>
          <w:p w14:paraId="3A593474" w14:textId="062D94D1" w:rsidR="007428FA" w:rsidRPr="00692920" w:rsidRDefault="007428FA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45628C2" w14:textId="78294597" w:rsidR="007428FA" w:rsidRPr="008E2B8C" w:rsidRDefault="007428FA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7428FA" w:rsidRPr="00692920" w14:paraId="55DA87E6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AEB682A" w14:textId="2FF92AAE" w:rsidR="007428FA" w:rsidRDefault="008B2DE7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Telephone 2</w:t>
            </w:r>
          </w:p>
          <w:p w14:paraId="2D95CAAE" w14:textId="4257BC9B" w:rsidR="008E2B8C" w:rsidRPr="00692920" w:rsidRDefault="008E2B8C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E49875B" w14:textId="625FB547" w:rsidR="007428FA" w:rsidRPr="008E2B8C" w:rsidRDefault="007428FA" w:rsidP="007F2D7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7428FA" w:rsidRPr="00692920" w14:paraId="2693313A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34BA4C0" w14:textId="767C6568" w:rsidR="007428FA" w:rsidRDefault="008B2DE7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Email 2</w:t>
            </w:r>
          </w:p>
          <w:p w14:paraId="2AA3C46B" w14:textId="3B248694" w:rsidR="00F67F90" w:rsidRPr="00692920" w:rsidRDefault="00F67F90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1C73CB" w14:textId="0CBA55B7" w:rsidR="007428FA" w:rsidRPr="008E2B8C" w:rsidRDefault="007428FA" w:rsidP="007F2D7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8B2DE7" w:rsidRPr="00692920" w14:paraId="73C85C16" w14:textId="77777777" w:rsidTr="00F339FD">
        <w:tc>
          <w:tcPr>
            <w:tcW w:w="305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0241FD4" w14:textId="77777777" w:rsidR="008B2DE7" w:rsidRDefault="008B2DE7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Address</w:t>
            </w:r>
            <w:r w:rsidR="003D5ED2">
              <w:rPr>
                <w:rFonts w:asciiTheme="minorHAnsi" w:eastAsia="Arial" w:hAnsiTheme="minorHAnsi" w:cstheme="minorHAnsi"/>
                <w:color w:val="auto"/>
              </w:rPr>
              <w:t xml:space="preserve"> (including postcode)</w:t>
            </w:r>
          </w:p>
          <w:p w14:paraId="442188B1" w14:textId="77777777" w:rsidR="003D5ED2" w:rsidRDefault="003D5ED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0ADFC1C9" w14:textId="77777777" w:rsidR="003D5ED2" w:rsidRDefault="003D5ED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26042453" w14:textId="5585D8EC" w:rsidR="003D5ED2" w:rsidRDefault="003D5ED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F24186" w14:textId="77777777" w:rsidR="008B2DE7" w:rsidRPr="008E2B8C" w:rsidRDefault="008B2DE7" w:rsidP="007F2D7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03503B" w:rsidRPr="0003503B" w14:paraId="3C78C5E3" w14:textId="77777777" w:rsidTr="00F339FD">
        <w:tc>
          <w:tcPr>
            <w:tcW w:w="9351" w:type="dxa"/>
            <w:gridSpan w:val="5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3AF706C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24EF485C" w14:textId="77777777" w:rsidTr="00F339FD"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BF1C3BF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  <w:bookmarkStart w:id="0" w:name="_Hlk512347673"/>
          </w:p>
        </w:tc>
      </w:tr>
      <w:tr w:rsidR="004E649D" w:rsidRPr="004E649D" w14:paraId="170835D8" w14:textId="77777777" w:rsidTr="00F339FD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D307514" w14:textId="0C93EBB4" w:rsidR="00D71E00" w:rsidRPr="004E649D" w:rsidRDefault="003D5ED2" w:rsidP="0003503B">
            <w:pPr>
              <w:keepNext/>
              <w:rPr>
                <w:rFonts w:asciiTheme="minorHAnsi" w:eastAsia="Arial" w:hAnsiTheme="minorHAnsi" w:cstheme="minorHAnsi"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SIGNATURES</w:t>
            </w:r>
            <w:r w:rsidR="00081E5C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3D5ED2" w:rsidRPr="00692920" w14:paraId="537B483B" w14:textId="77777777" w:rsidTr="00F339FD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BEBD90" w14:textId="68F5A5DE" w:rsidR="003D5ED2" w:rsidRPr="003D5ED2" w:rsidRDefault="003D5ED2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  <w:r w:rsidRPr="003D5ED2">
              <w:rPr>
                <w:rFonts w:asciiTheme="minorHAnsi" w:eastAsia="Arial" w:hAnsiTheme="minorHAnsi" w:cstheme="minorHAnsi"/>
                <w:b/>
                <w:bCs/>
                <w:noProof/>
              </w:rPr>
              <w:t>Please note: Social Membership is only valid once the Junior Membership has been paid in full</w:t>
            </w:r>
          </w:p>
        </w:tc>
      </w:tr>
      <w:tr w:rsidR="006D70CE" w:rsidRPr="00692920" w14:paraId="1BB573FE" w14:textId="77777777" w:rsidTr="00F339FD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CE85A14" w14:textId="0AC67314" w:rsidR="006F5559" w:rsidRPr="006F5559" w:rsidRDefault="006F5559" w:rsidP="006F5559">
            <w:pPr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</w:pPr>
            <w:r w:rsidRPr="006F5559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 xml:space="preserve">By signing this form, I give my consent to TECC Events Ltd using my data as per </w:t>
            </w:r>
            <w:r w:rsidR="0007544E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 xml:space="preserve">its </w:t>
            </w:r>
            <w:r w:rsidRPr="006F5559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 xml:space="preserve">data protection policy (copy available upon request). </w:t>
            </w:r>
            <w:r w:rsidR="0007544E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 xml:space="preserve"> </w:t>
            </w:r>
            <w:r w:rsidRPr="006F5559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>This is in-line with the GDPR</w:t>
            </w:r>
            <w:r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 xml:space="preserve">, </w:t>
            </w:r>
            <w:r w:rsidRPr="006F5559">
              <w:rPr>
                <w:rFonts w:asciiTheme="minorHAnsi" w:eastAsia="Arial" w:hAnsiTheme="minorHAnsi" w:cstheme="minorHAnsi"/>
                <w:noProof/>
                <w:color w:val="auto"/>
                <w:sz w:val="20"/>
                <w:szCs w:val="20"/>
              </w:rPr>
              <w:t>effective from May 2018.</w:t>
            </w:r>
          </w:p>
          <w:p w14:paraId="0D10FC65" w14:textId="77777777" w:rsidR="0007544E" w:rsidRDefault="0007544E" w:rsidP="006F5559">
            <w:pPr>
              <w:pStyle w:val="BodyCopy"/>
              <w:spacing w:line="240" w:lineRule="auto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  <w:p w14:paraId="59EE07FE" w14:textId="383DFD80" w:rsidR="00F33A3C" w:rsidRPr="00692920" w:rsidRDefault="006F5559" w:rsidP="006F5559">
            <w:pPr>
              <w:pStyle w:val="BodyCopy"/>
              <w:spacing w:line="240" w:lineRule="auto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F5559">
              <w:rPr>
                <w:rFonts w:asciiTheme="minorHAnsi" w:eastAsia="Arial" w:hAnsiTheme="minorHAnsi" w:cstheme="minorHAnsi"/>
                <w:noProof/>
              </w:rPr>
              <w:t>I agree to abide by the Club Rules and Regulations</w:t>
            </w:r>
            <w:r w:rsidR="0007544E">
              <w:rPr>
                <w:rFonts w:asciiTheme="minorHAnsi" w:eastAsia="Arial" w:hAnsiTheme="minorHAnsi" w:cstheme="minorHAnsi"/>
                <w:noProof/>
              </w:rPr>
              <w:t xml:space="preserve"> (downloadable from the cricket club’s website)</w:t>
            </w:r>
            <w:r w:rsidRPr="006F5559">
              <w:rPr>
                <w:rFonts w:asciiTheme="minorHAnsi" w:eastAsia="Arial" w:hAnsiTheme="minorHAnsi" w:cstheme="minorHAnsi"/>
                <w:noProof/>
              </w:rPr>
              <w:t>. I understand that should I contravene these rules, T&amp;ECC Events may choose in partnership with T&amp;ECC to cancel my membership.</w:t>
            </w:r>
          </w:p>
        </w:tc>
      </w:tr>
      <w:tr w:rsidR="0007544E" w:rsidRPr="00692920" w14:paraId="177660BF" w14:textId="77777777" w:rsidTr="00F339FD">
        <w:tblPrEx>
          <w:tblLook w:val="04A0" w:firstRow="1" w:lastRow="0" w:firstColumn="1" w:lastColumn="0" w:noHBand="0" w:noVBand="1"/>
        </w:tblPrEx>
        <w:tc>
          <w:tcPr>
            <w:tcW w:w="14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F6D08E9" w14:textId="77777777" w:rsidR="0007544E" w:rsidRDefault="0007544E" w:rsidP="00422C97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4FB9EA0" w14:textId="77777777" w:rsidR="0007544E" w:rsidRPr="00692920" w:rsidRDefault="0007544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4011AA5" w14:textId="77777777" w:rsidR="0007544E" w:rsidRPr="00007F57" w:rsidRDefault="0007544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680075" w14:textId="77777777" w:rsidR="0007544E" w:rsidRPr="00692920" w:rsidRDefault="0007544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5E68483" w14:textId="77777777" w:rsidR="0007544E" w:rsidRPr="00007F57" w:rsidRDefault="0007544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</w:tr>
      <w:tr w:rsidR="00007F57" w:rsidRPr="00692920" w14:paraId="20DE9FEF" w14:textId="77777777" w:rsidTr="00F339FD">
        <w:tblPrEx>
          <w:tblLook w:val="04A0" w:firstRow="1" w:lastRow="0" w:firstColumn="1" w:lastColumn="0" w:noHBand="0" w:noVBand="1"/>
        </w:tblPrEx>
        <w:tc>
          <w:tcPr>
            <w:tcW w:w="14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8EB8A" w14:textId="260CB5F5" w:rsidR="00007F57" w:rsidRDefault="00007F57" w:rsidP="00B820A4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  <w:r w:rsidR="000754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C7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97104A0" w14:textId="3B4FA1A4" w:rsidR="00471C7C" w:rsidRPr="00692920" w:rsidRDefault="00471C7C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CB35AF" w14:textId="72D67CF8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D73FF5" w14:textId="570253CC" w:rsidR="00007F57" w:rsidRPr="00692920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9E02CF" w14:textId="01A40FA5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</w:tr>
      <w:bookmarkEnd w:id="0"/>
      <w:tr w:rsidR="00E84C7E" w:rsidRPr="00E70527" w14:paraId="6B3B8482" w14:textId="77777777" w:rsidTr="00F339FD">
        <w:tc>
          <w:tcPr>
            <w:tcW w:w="9351" w:type="dxa"/>
            <w:gridSpan w:val="5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71AD3C8" w14:textId="77777777" w:rsidR="00E84C7E" w:rsidRPr="00E70527" w:rsidRDefault="00E84C7E" w:rsidP="00422C97">
            <w:pPr>
              <w:rPr>
                <w:rFonts w:asciiTheme="minorHAnsi" w:eastAsia="Arial" w:hAnsiTheme="minorHAnsi" w:cstheme="minorHAnsi"/>
                <w:color w:val="181717"/>
                <w:sz w:val="44"/>
                <w:szCs w:val="48"/>
              </w:rPr>
            </w:pPr>
          </w:p>
        </w:tc>
      </w:tr>
      <w:tr w:rsidR="00E84C7E" w:rsidRPr="00E70527" w14:paraId="63698297" w14:textId="77777777" w:rsidTr="00F339FD"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65575BCC" w14:textId="77777777" w:rsidR="00E84C7E" w:rsidRPr="00E70527" w:rsidRDefault="00E84C7E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44"/>
                <w:szCs w:val="48"/>
              </w:rPr>
            </w:pPr>
          </w:p>
        </w:tc>
      </w:tr>
      <w:tr w:rsidR="00E84C7E" w:rsidRPr="004E649D" w14:paraId="2DC6AD84" w14:textId="77777777" w:rsidTr="00F339FD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1C3C0C2" w14:textId="1ADA2C87" w:rsidR="00E84C7E" w:rsidRPr="004E649D" w:rsidRDefault="00E84C7E" w:rsidP="00422C97">
            <w:pPr>
              <w:keepNext/>
              <w:rPr>
                <w:rFonts w:asciiTheme="minorHAnsi" w:eastAsia="Arial" w:hAnsiTheme="minorHAnsi" w:cstheme="minorHAnsi"/>
                <w:color w:val="FFFFFF" w:themeColor="background1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Office Use Only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84C7E" w:rsidRPr="00692920" w14:paraId="6D9D418B" w14:textId="77777777" w:rsidTr="00F339FD">
        <w:tblPrEx>
          <w:tblLook w:val="04A0" w:firstRow="1" w:lastRow="0" w:firstColumn="1" w:lastColumn="0" w:noHBand="0" w:noVBand="1"/>
        </w:tblPrEx>
        <w:tc>
          <w:tcPr>
            <w:tcW w:w="146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2A87B6" w14:textId="10E41923" w:rsidR="00E84C7E" w:rsidRDefault="00E84C7E" w:rsidP="00422C97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ministrator</w:t>
            </w:r>
          </w:p>
          <w:p w14:paraId="19A52856" w14:textId="77777777" w:rsidR="00E84C7E" w:rsidRPr="00692920" w:rsidRDefault="00E84C7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092F33" w14:textId="77777777" w:rsidR="00E84C7E" w:rsidRPr="00007F57" w:rsidRDefault="00E84C7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B64AE11" w14:textId="77777777" w:rsidR="00E84C7E" w:rsidRPr="00692920" w:rsidRDefault="00E84C7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1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0768370" w14:textId="77777777" w:rsidR="00E84C7E" w:rsidRPr="00007F57" w:rsidRDefault="00E84C7E" w:rsidP="00422C97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</w:tr>
      <w:tr w:rsidR="00BB46B3" w:rsidRPr="00692920" w14:paraId="0E5E5E33" w14:textId="77777777" w:rsidTr="00F339FD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421BEA" w14:textId="3D29535A" w:rsidR="00BB46B3" w:rsidRDefault="00962E60" w:rsidP="00F4548D">
            <w:pPr>
              <w:tabs>
                <w:tab w:val="left" w:pos="3993"/>
              </w:tabs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0DD5CDF" wp14:editId="5FD1B0FA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63500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3208B" w14:textId="77777777" w:rsidR="00962E60" w:rsidRPr="00CE78CA" w:rsidRDefault="00962E60" w:rsidP="00962E6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D5C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9pt;margin-top:5pt;width:15.6pt;height:17.3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">
                      <v:textbox inset="3.5mm,0,0,0">
                        <w:txbxContent>
                          <w:p w14:paraId="58A3208B" w14:textId="77777777" w:rsidR="00962E60" w:rsidRPr="00CE78CA" w:rsidRDefault="00962E60" w:rsidP="00962E60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D3A74D3" wp14:editId="45B29326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62865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6AA01" w14:textId="77777777" w:rsidR="00962E60" w:rsidRPr="00CE78CA" w:rsidRDefault="00962E60" w:rsidP="00962E60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74D3" id="Text Box 3" o:spid="_x0000_s1027" type="#_x0000_t202" style="position:absolute;margin-left:301pt;margin-top:4.95pt;width:15.6pt;height:17.3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">
                      <v:textbox inset="3.5mm,0,0,0">
                        <w:txbxContent>
                          <w:p w14:paraId="21D6AA01" w14:textId="77777777" w:rsidR="00962E60" w:rsidRPr="00CE78CA" w:rsidRDefault="00962E60" w:rsidP="00962E60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4548D">
              <w:rPr>
                <w:rFonts w:asciiTheme="minorHAnsi" w:eastAsia="Arial" w:hAnsiTheme="minorHAnsi" w:cstheme="minorHAnsi"/>
                <w:color w:val="auto"/>
              </w:rPr>
              <w:t>Membership Keyed</w:t>
            </w:r>
            <w:r w:rsidR="00F4548D" w:rsidRPr="00692920">
              <w:rPr>
                <w:rFonts w:asciiTheme="minorHAnsi" w:eastAsia="Arial" w:hAnsiTheme="minorHAnsi" w:cstheme="minorHAnsi"/>
                <w:color w:val="auto"/>
              </w:rPr>
              <w:t>:</w: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w:t xml:space="preserve"> </w:t>
            </w:r>
            <w:r w:rsidR="00F4548D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F4548D">
              <w:rPr>
                <w:rFonts w:asciiTheme="minorHAnsi" w:eastAsia="Arial" w:hAnsiTheme="minorHAnsi" w:cstheme="minorHAnsi"/>
                <w:color w:val="auto"/>
              </w:rPr>
              <w:tab/>
              <w:t>Card Completed:</w: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w:t xml:space="preserve"> </w:t>
            </w:r>
          </w:p>
          <w:p w14:paraId="74F5A240" w14:textId="750D666B" w:rsidR="00F4548D" w:rsidRPr="00F4548D" w:rsidRDefault="00F4548D" w:rsidP="00F4548D">
            <w:pPr>
              <w:tabs>
                <w:tab w:val="left" w:pos="3993"/>
              </w:tabs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</w:tbl>
    <w:p w14:paraId="41ED0D04" w14:textId="0105425D" w:rsidR="006F79DB" w:rsidRPr="00692920" w:rsidRDefault="006F79DB">
      <w:pPr>
        <w:rPr>
          <w:rFonts w:asciiTheme="minorHAnsi" w:eastAsiaTheme="minorHAnsi" w:hAnsiTheme="minorHAnsi" w:cstheme="minorHAnsi"/>
          <w:b/>
          <w:color w:val="auto"/>
          <w:sz w:val="20"/>
          <w:szCs w:val="20"/>
          <w:lang w:eastAsia="en-US"/>
        </w:rPr>
      </w:pPr>
    </w:p>
    <w:sectPr w:rsidR="006F79DB" w:rsidRPr="00692920" w:rsidSect="00D55115">
      <w:headerReference w:type="default" r:id="rId8"/>
      <w:footerReference w:type="default" r:id="rId9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7FC6" w14:textId="77777777" w:rsidR="008C13E5" w:rsidRDefault="008C13E5" w:rsidP="008B6C0C">
      <w:pPr>
        <w:spacing w:after="0" w:line="240" w:lineRule="auto"/>
      </w:pPr>
      <w:r>
        <w:separator/>
      </w:r>
    </w:p>
  </w:endnote>
  <w:endnote w:type="continuationSeparator" w:id="0">
    <w:p w14:paraId="74D4E4FB" w14:textId="77777777" w:rsidR="008C13E5" w:rsidRDefault="008C13E5" w:rsidP="008B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20"/>
        <w:szCs w:val="20"/>
      </w:rPr>
      <w:id w:val="188929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FD35" w14:textId="77777777" w:rsidR="00826A7F" w:rsidRPr="00703CDC" w:rsidRDefault="00826A7F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Page </w: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Pr="00703CDC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 xml:space="preserve"> of 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instrText xml:space="preserve"> NUMPAGES   \* MERGEFORMAT </w:instrTex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5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p>
      <w:p w14:paraId="1A6DD6DD" w14:textId="77777777" w:rsidR="00826A7F" w:rsidRPr="00703CDC" w:rsidRDefault="008C13E5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sz w:val="20"/>
            <w:szCs w:val="20"/>
          </w:rPr>
        </w:pPr>
      </w:p>
    </w:sdtContent>
  </w:sdt>
  <w:p w14:paraId="5CE61158" w14:textId="00B597F1" w:rsidR="008B6C0C" w:rsidRPr="00826A7F" w:rsidRDefault="00826A7F" w:rsidP="00826A7F">
    <w:pPr>
      <w:widowControl w:val="0"/>
      <w:spacing w:line="213" w:lineRule="auto"/>
      <w:jc w:val="center"/>
      <w:rPr>
        <w:rFonts w:asciiTheme="minorHAnsi" w:hAnsiTheme="minorHAnsi" w:cstheme="minorHAnsi"/>
        <w:sz w:val="20"/>
        <w:szCs w:val="20"/>
      </w:rPr>
    </w:pP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t>Totton &amp; Eling Cricket Club, Southern Gardens, Totton, Hampshire, SO40 8RW</w:t>
    </w: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br/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>Tel: 0</w:t>
    </w:r>
    <w:r w:rsidRPr="00265EAB">
      <w:rPr>
        <w:rFonts w:asciiTheme="minorHAnsi" w:hAnsiTheme="minorHAnsi" w:cstheme="minorHAnsi"/>
        <w:b/>
        <w:color w:val="000000" w:themeColor="text2"/>
        <w:sz w:val="20"/>
        <w:szCs w:val="20"/>
      </w:rPr>
      <w:t>23 8086 2143</w:t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ab/>
    </w:r>
    <w:hyperlink r:id="rId1" w:history="1">
      <w:r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juniors@tottonandelingcc.co.uk</w:t>
      </w:r>
    </w:hyperlink>
    <w:r w:rsidR="00253FA3">
      <w:rPr>
        <w:rFonts w:asciiTheme="minorHAnsi" w:hAnsiTheme="minorHAnsi" w:cstheme="minorHAnsi"/>
        <w:b/>
        <w:sz w:val="20"/>
        <w:szCs w:val="20"/>
      </w:rPr>
      <w:tab/>
    </w:r>
    <w:hyperlink r:id="rId2" w:history="1">
      <w:r w:rsidR="0093126A"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www.tottonandelingcc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BFA3A" w14:textId="77777777" w:rsidR="008C13E5" w:rsidRDefault="008C13E5" w:rsidP="008B6C0C">
      <w:pPr>
        <w:spacing w:after="0" w:line="240" w:lineRule="auto"/>
      </w:pPr>
      <w:r>
        <w:separator/>
      </w:r>
    </w:p>
  </w:footnote>
  <w:footnote w:type="continuationSeparator" w:id="0">
    <w:p w14:paraId="3B91AA0F" w14:textId="77777777" w:rsidR="008C13E5" w:rsidRDefault="008C13E5" w:rsidP="008B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F40C" w14:textId="417A4633" w:rsidR="008B6C0C" w:rsidRDefault="00FF7FA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38522D" wp14:editId="40B56290">
          <wp:simplePos x="0" y="0"/>
          <wp:positionH relativeFrom="column">
            <wp:posOffset>3517142</wp:posOffset>
          </wp:positionH>
          <wp:positionV relativeFrom="paragraph">
            <wp:posOffset>-88900</wp:posOffset>
          </wp:positionV>
          <wp:extent cx="937895" cy="859790"/>
          <wp:effectExtent l="0" t="0" r="0" b="0"/>
          <wp:wrapTight wrapText="bothSides">
            <wp:wrapPolygon edited="0">
              <wp:start x="0" y="0"/>
              <wp:lineTo x="0" y="21058"/>
              <wp:lineTo x="21059" y="21058"/>
              <wp:lineTo x="2105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1A3">
      <w:rPr>
        <w:rFonts w:asciiTheme="minorHAnsi" w:hAnsiTheme="min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992FC77" wp14:editId="66EC2603">
          <wp:simplePos x="0" y="0"/>
          <wp:positionH relativeFrom="column">
            <wp:posOffset>1746203</wp:posOffset>
          </wp:positionH>
          <wp:positionV relativeFrom="paragraph">
            <wp:posOffset>-39370</wp:posOffset>
          </wp:positionV>
          <wp:extent cx="1255395" cy="736600"/>
          <wp:effectExtent l="0" t="0" r="1905" b="6350"/>
          <wp:wrapTopAndBottom/>
          <wp:docPr id="12" name="Picture 2" descr="C:\Users\Kirsty\AppData\Local\Microsoft\Windows\Temporary Internet Files\Content.Outlook\IR7LYQ74\Event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sty\AppData\Local\Microsoft\Windows\Temporary Internet Files\Content.Outlook\IR7LYQ74\Events Mast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55168" behindDoc="0" locked="0" layoutInCell="1" allowOverlap="1" wp14:anchorId="0C7B378E" wp14:editId="6E0EFCBA">
          <wp:simplePos x="0" y="0"/>
          <wp:positionH relativeFrom="column">
            <wp:posOffset>-68239</wp:posOffset>
          </wp:positionH>
          <wp:positionV relativeFrom="paragraph">
            <wp:posOffset>-114935</wp:posOffset>
          </wp:positionV>
          <wp:extent cx="1475740" cy="813435"/>
          <wp:effectExtent l="0" t="0" r="0" b="5715"/>
          <wp:wrapTopAndBottom/>
          <wp:docPr id="14" name="Picture 1" descr="19306 TECC Master Logo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306 TECC Master Logo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57216" behindDoc="0" locked="0" layoutInCell="1" allowOverlap="1" wp14:anchorId="500269F9" wp14:editId="07A85FC9">
          <wp:simplePos x="0" y="0"/>
          <wp:positionH relativeFrom="column">
            <wp:posOffset>5055643</wp:posOffset>
          </wp:positionH>
          <wp:positionV relativeFrom="paragraph">
            <wp:posOffset>-99714</wp:posOffset>
          </wp:positionV>
          <wp:extent cx="838200" cy="838200"/>
          <wp:effectExtent l="0" t="0" r="0" b="0"/>
          <wp:wrapTopAndBottom/>
          <wp:docPr id="20" name="Picture 4" descr="Club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ubmark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541"/>
    <w:multiLevelType w:val="hybridMultilevel"/>
    <w:tmpl w:val="9984C5D8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3F9"/>
    <w:multiLevelType w:val="hybridMultilevel"/>
    <w:tmpl w:val="5B4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77B"/>
    <w:multiLevelType w:val="hybridMultilevel"/>
    <w:tmpl w:val="A2A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7336F"/>
    <w:multiLevelType w:val="hybridMultilevel"/>
    <w:tmpl w:val="B84238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333038"/>
    <w:multiLevelType w:val="hybridMultilevel"/>
    <w:tmpl w:val="02B0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BAE"/>
    <w:multiLevelType w:val="hybridMultilevel"/>
    <w:tmpl w:val="5F4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413C"/>
    <w:multiLevelType w:val="hybridMultilevel"/>
    <w:tmpl w:val="B2C0D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B65"/>
    <w:multiLevelType w:val="hybridMultilevel"/>
    <w:tmpl w:val="7396E1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954"/>
    <w:multiLevelType w:val="hybridMultilevel"/>
    <w:tmpl w:val="BA06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27C"/>
    <w:multiLevelType w:val="hybridMultilevel"/>
    <w:tmpl w:val="5F2A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5013"/>
    <w:multiLevelType w:val="hybridMultilevel"/>
    <w:tmpl w:val="6316D6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E1715"/>
    <w:multiLevelType w:val="hybridMultilevel"/>
    <w:tmpl w:val="ECBA39BA"/>
    <w:lvl w:ilvl="0" w:tplc="1FC652B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5458"/>
    <w:multiLevelType w:val="hybridMultilevel"/>
    <w:tmpl w:val="11C8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4937"/>
    <w:multiLevelType w:val="hybridMultilevel"/>
    <w:tmpl w:val="1DD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046F"/>
    <w:multiLevelType w:val="hybridMultilevel"/>
    <w:tmpl w:val="B6C07D4A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4537C"/>
    <w:multiLevelType w:val="hybridMultilevel"/>
    <w:tmpl w:val="1B6A0AC4"/>
    <w:lvl w:ilvl="0" w:tplc="7CEAAE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228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EA4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6D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2A2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E06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E5F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014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432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CC"/>
    <w:rsid w:val="000001CB"/>
    <w:rsid w:val="00007F57"/>
    <w:rsid w:val="00013443"/>
    <w:rsid w:val="0003503B"/>
    <w:rsid w:val="00035CE2"/>
    <w:rsid w:val="00040066"/>
    <w:rsid w:val="0004280E"/>
    <w:rsid w:val="0006673B"/>
    <w:rsid w:val="0007544E"/>
    <w:rsid w:val="00081E5C"/>
    <w:rsid w:val="00083DC1"/>
    <w:rsid w:val="000945B8"/>
    <w:rsid w:val="00095345"/>
    <w:rsid w:val="000A0235"/>
    <w:rsid w:val="000A680A"/>
    <w:rsid w:val="000C14B6"/>
    <w:rsid w:val="000D174B"/>
    <w:rsid w:val="000D253F"/>
    <w:rsid w:val="000E393A"/>
    <w:rsid w:val="000F1D1A"/>
    <w:rsid w:val="001010F4"/>
    <w:rsid w:val="00133137"/>
    <w:rsid w:val="00143175"/>
    <w:rsid w:val="00143824"/>
    <w:rsid w:val="0015429E"/>
    <w:rsid w:val="0017020F"/>
    <w:rsid w:val="001762B5"/>
    <w:rsid w:val="001830A3"/>
    <w:rsid w:val="001A0D1B"/>
    <w:rsid w:val="001D04F8"/>
    <w:rsid w:val="00201B29"/>
    <w:rsid w:val="0020537F"/>
    <w:rsid w:val="00205FEA"/>
    <w:rsid w:val="00212BEA"/>
    <w:rsid w:val="00224C07"/>
    <w:rsid w:val="002254B4"/>
    <w:rsid w:val="00230E26"/>
    <w:rsid w:val="0024239E"/>
    <w:rsid w:val="00247B92"/>
    <w:rsid w:val="00253FA3"/>
    <w:rsid w:val="002B304A"/>
    <w:rsid w:val="002E3A58"/>
    <w:rsid w:val="002E613A"/>
    <w:rsid w:val="002F0C54"/>
    <w:rsid w:val="003003E2"/>
    <w:rsid w:val="00355E02"/>
    <w:rsid w:val="0036319B"/>
    <w:rsid w:val="003776F9"/>
    <w:rsid w:val="003C4720"/>
    <w:rsid w:val="003D5ED2"/>
    <w:rsid w:val="003D72D6"/>
    <w:rsid w:val="003D7AAA"/>
    <w:rsid w:val="00420222"/>
    <w:rsid w:val="00444EE1"/>
    <w:rsid w:val="00445D57"/>
    <w:rsid w:val="00450D87"/>
    <w:rsid w:val="0045197B"/>
    <w:rsid w:val="00453D96"/>
    <w:rsid w:val="00460384"/>
    <w:rsid w:val="00471C7C"/>
    <w:rsid w:val="00481862"/>
    <w:rsid w:val="00484104"/>
    <w:rsid w:val="00491AB0"/>
    <w:rsid w:val="00492CFF"/>
    <w:rsid w:val="004A0725"/>
    <w:rsid w:val="004E649D"/>
    <w:rsid w:val="004F5342"/>
    <w:rsid w:val="00506F7E"/>
    <w:rsid w:val="00510A65"/>
    <w:rsid w:val="00520B34"/>
    <w:rsid w:val="00530003"/>
    <w:rsid w:val="005348C7"/>
    <w:rsid w:val="00543024"/>
    <w:rsid w:val="00550391"/>
    <w:rsid w:val="005510CB"/>
    <w:rsid w:val="00553252"/>
    <w:rsid w:val="00576EED"/>
    <w:rsid w:val="005939E9"/>
    <w:rsid w:val="005C2441"/>
    <w:rsid w:val="005C40FD"/>
    <w:rsid w:val="005F33F0"/>
    <w:rsid w:val="0060341B"/>
    <w:rsid w:val="006040CE"/>
    <w:rsid w:val="00616AFA"/>
    <w:rsid w:val="0062551D"/>
    <w:rsid w:val="00642941"/>
    <w:rsid w:val="00646742"/>
    <w:rsid w:val="00662145"/>
    <w:rsid w:val="00687802"/>
    <w:rsid w:val="00692920"/>
    <w:rsid w:val="006A30A4"/>
    <w:rsid w:val="006D70CE"/>
    <w:rsid w:val="006F5559"/>
    <w:rsid w:val="006F79DB"/>
    <w:rsid w:val="00720919"/>
    <w:rsid w:val="007428FA"/>
    <w:rsid w:val="00742CC7"/>
    <w:rsid w:val="00747B6A"/>
    <w:rsid w:val="007636D5"/>
    <w:rsid w:val="00792785"/>
    <w:rsid w:val="007B7CEA"/>
    <w:rsid w:val="007C2E66"/>
    <w:rsid w:val="007C491E"/>
    <w:rsid w:val="007C56D4"/>
    <w:rsid w:val="007F2D7A"/>
    <w:rsid w:val="0080713C"/>
    <w:rsid w:val="008153F0"/>
    <w:rsid w:val="00820DC9"/>
    <w:rsid w:val="00821E28"/>
    <w:rsid w:val="00826A7F"/>
    <w:rsid w:val="00834886"/>
    <w:rsid w:val="00835C91"/>
    <w:rsid w:val="0084464D"/>
    <w:rsid w:val="00846BC3"/>
    <w:rsid w:val="008520E6"/>
    <w:rsid w:val="008748D2"/>
    <w:rsid w:val="00883F68"/>
    <w:rsid w:val="00890980"/>
    <w:rsid w:val="008940F1"/>
    <w:rsid w:val="00895114"/>
    <w:rsid w:val="008B2DE7"/>
    <w:rsid w:val="008B61C0"/>
    <w:rsid w:val="008B6C0C"/>
    <w:rsid w:val="008C00AB"/>
    <w:rsid w:val="008C056E"/>
    <w:rsid w:val="008C13E5"/>
    <w:rsid w:val="008D065C"/>
    <w:rsid w:val="008E2B8C"/>
    <w:rsid w:val="009039F6"/>
    <w:rsid w:val="0093126A"/>
    <w:rsid w:val="009451F1"/>
    <w:rsid w:val="00947B8C"/>
    <w:rsid w:val="00962E60"/>
    <w:rsid w:val="009936BF"/>
    <w:rsid w:val="009B10F9"/>
    <w:rsid w:val="009C6C5F"/>
    <w:rsid w:val="009F264F"/>
    <w:rsid w:val="009F3A3B"/>
    <w:rsid w:val="00A17DF2"/>
    <w:rsid w:val="00A21F19"/>
    <w:rsid w:val="00A81163"/>
    <w:rsid w:val="00A92DD7"/>
    <w:rsid w:val="00AA04CC"/>
    <w:rsid w:val="00AA3501"/>
    <w:rsid w:val="00AA49B6"/>
    <w:rsid w:val="00AD5512"/>
    <w:rsid w:val="00AE4204"/>
    <w:rsid w:val="00AF04BE"/>
    <w:rsid w:val="00B00BFF"/>
    <w:rsid w:val="00B248F3"/>
    <w:rsid w:val="00B273AF"/>
    <w:rsid w:val="00B276FF"/>
    <w:rsid w:val="00B317D7"/>
    <w:rsid w:val="00B363A1"/>
    <w:rsid w:val="00B73661"/>
    <w:rsid w:val="00B820A4"/>
    <w:rsid w:val="00B912D5"/>
    <w:rsid w:val="00B97A9E"/>
    <w:rsid w:val="00BA60FD"/>
    <w:rsid w:val="00BB46B3"/>
    <w:rsid w:val="00BC1CB8"/>
    <w:rsid w:val="00BC3BD8"/>
    <w:rsid w:val="00BC7DE5"/>
    <w:rsid w:val="00BE19A4"/>
    <w:rsid w:val="00C22F87"/>
    <w:rsid w:val="00C25ACA"/>
    <w:rsid w:val="00C26933"/>
    <w:rsid w:val="00C30F8E"/>
    <w:rsid w:val="00C350A4"/>
    <w:rsid w:val="00C413D5"/>
    <w:rsid w:val="00C43D10"/>
    <w:rsid w:val="00C97425"/>
    <w:rsid w:val="00CB710D"/>
    <w:rsid w:val="00CC0BBC"/>
    <w:rsid w:val="00CF2D29"/>
    <w:rsid w:val="00CF5A80"/>
    <w:rsid w:val="00D01127"/>
    <w:rsid w:val="00D04F01"/>
    <w:rsid w:val="00D07879"/>
    <w:rsid w:val="00D114E8"/>
    <w:rsid w:val="00D163AA"/>
    <w:rsid w:val="00D217E0"/>
    <w:rsid w:val="00D26BB2"/>
    <w:rsid w:val="00D34B24"/>
    <w:rsid w:val="00D35B2C"/>
    <w:rsid w:val="00D409B2"/>
    <w:rsid w:val="00D55115"/>
    <w:rsid w:val="00D605F6"/>
    <w:rsid w:val="00D67F18"/>
    <w:rsid w:val="00D71E00"/>
    <w:rsid w:val="00D73247"/>
    <w:rsid w:val="00D747ED"/>
    <w:rsid w:val="00D74D93"/>
    <w:rsid w:val="00D80804"/>
    <w:rsid w:val="00D85408"/>
    <w:rsid w:val="00D94188"/>
    <w:rsid w:val="00DB718F"/>
    <w:rsid w:val="00DD2CD2"/>
    <w:rsid w:val="00DD34AF"/>
    <w:rsid w:val="00DF1E19"/>
    <w:rsid w:val="00E05255"/>
    <w:rsid w:val="00E1460B"/>
    <w:rsid w:val="00E14A12"/>
    <w:rsid w:val="00E22DAF"/>
    <w:rsid w:val="00E4124C"/>
    <w:rsid w:val="00E472A5"/>
    <w:rsid w:val="00E52830"/>
    <w:rsid w:val="00E66CC8"/>
    <w:rsid w:val="00E70527"/>
    <w:rsid w:val="00E72611"/>
    <w:rsid w:val="00E76CD6"/>
    <w:rsid w:val="00E84C7E"/>
    <w:rsid w:val="00E92FC1"/>
    <w:rsid w:val="00E96CBB"/>
    <w:rsid w:val="00EB25F5"/>
    <w:rsid w:val="00EB5099"/>
    <w:rsid w:val="00EC0C3A"/>
    <w:rsid w:val="00F06CD0"/>
    <w:rsid w:val="00F06F90"/>
    <w:rsid w:val="00F13DA3"/>
    <w:rsid w:val="00F21F67"/>
    <w:rsid w:val="00F339FD"/>
    <w:rsid w:val="00F33A3C"/>
    <w:rsid w:val="00F4548D"/>
    <w:rsid w:val="00F47270"/>
    <w:rsid w:val="00F67F90"/>
    <w:rsid w:val="00F774E1"/>
    <w:rsid w:val="00FB093F"/>
    <w:rsid w:val="00FB2D0B"/>
    <w:rsid w:val="00FB4EBC"/>
    <w:rsid w:val="00FD3E60"/>
    <w:rsid w:val="00FD4A38"/>
    <w:rsid w:val="00FE019A"/>
    <w:rsid w:val="00FE6524"/>
    <w:rsid w:val="00FE689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28D80"/>
  <w15:docId w15:val="{5EE3DF1C-DA78-4F64-9D91-AFCA866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00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C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customStyle="1" w:styleId="BodyCopy">
    <w:name w:val="Body Copy"/>
    <w:rsid w:val="006D70CE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ody">
    <w:name w:val="Body"/>
    <w:basedOn w:val="Normal"/>
    <w:uiPriority w:val="99"/>
    <w:rsid w:val="00B820A4"/>
    <w:pPr>
      <w:adjustRightInd w:val="0"/>
      <w:spacing w:before="120" w:after="120" w:line="240" w:lineRule="auto"/>
      <w:jc w:val="both"/>
    </w:pPr>
    <w:rPr>
      <w:rFonts w:ascii="Arial" w:eastAsia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CC8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CC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81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6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ttonandelingcc.co.uk" TargetMode="External"/><Relationship Id="rId1" Type="http://schemas.openxmlformats.org/officeDocument/2006/relationships/hyperlink" Target="mailto:juniors@tottonandelingcc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DE0F-08E0-4B20-9BDF-B4353A1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denwoke</dc:creator>
  <cp:keywords/>
  <dc:description/>
  <cp:lastModifiedBy>Alex Presland</cp:lastModifiedBy>
  <cp:revision>24</cp:revision>
  <cp:lastPrinted>2022-02-20T20:06:00Z</cp:lastPrinted>
  <dcterms:created xsi:type="dcterms:W3CDTF">2021-03-11T01:24:00Z</dcterms:created>
  <dcterms:modified xsi:type="dcterms:W3CDTF">2022-02-20T20:06:00Z</dcterms:modified>
</cp:coreProperties>
</file>